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21"/>
        <w:gridCol w:w="567"/>
        <w:gridCol w:w="3031"/>
        <w:gridCol w:w="9"/>
        <w:gridCol w:w="2923"/>
        <w:gridCol w:w="9"/>
        <w:gridCol w:w="2684"/>
        <w:gridCol w:w="9"/>
        <w:gridCol w:w="2723"/>
        <w:gridCol w:w="1134"/>
      </w:tblGrid>
      <w:tr w:rsidR="00843D71" w:rsidRPr="00F4444F" w:rsidTr="00843D71">
        <w:tc>
          <w:tcPr>
            <w:tcW w:w="144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4B125C">
            <w:pPr>
              <w:jc w:val="center"/>
            </w:pPr>
            <w:r w:rsidRPr="00F4444F">
              <w:t>Экскурсии по город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4B125C">
            <w:pPr>
              <w:jc w:val="center"/>
            </w:pP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155F2">
            <w:pPr>
              <w:suppressAutoHyphens/>
              <w:rPr>
                <w:bCs/>
                <w:lang w:eastAsia="zh-CN"/>
              </w:rPr>
            </w:pPr>
            <w:r w:rsidRPr="00F4444F">
              <w:t>Головкин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pPr>
              <w:rPr>
                <w:lang w:val="en-US"/>
              </w:rPr>
            </w:pPr>
            <w:r w:rsidRPr="00F4444F">
              <w:rPr>
                <w:lang w:val="en-US"/>
              </w:rPr>
              <w:t>8</w:t>
            </w:r>
          </w:p>
        </w:tc>
        <w:tc>
          <w:tcPr>
            <w:tcW w:w="304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EB0C07">
            <w:r w:rsidRPr="00F4444F">
              <w:t>МБОУ «Лицей №8»,</w:t>
            </w:r>
          </w:p>
          <w:p w:rsidR="00843D71" w:rsidRPr="00F4444F" w:rsidRDefault="00843D71" w:rsidP="00E966E3">
            <w:pPr>
              <w:spacing w:line="360" w:lineRule="auto"/>
              <w:rPr>
                <w:lang w:val="en-US"/>
              </w:rPr>
            </w:pP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</w:pPr>
            <w:proofErr w:type="spellStart"/>
            <w:r w:rsidRPr="00F4444F">
              <w:t>Дровосекова</w:t>
            </w:r>
            <w:proofErr w:type="spellEnd"/>
            <w:r w:rsidRPr="00F4444F">
              <w:t xml:space="preserve"> Наталья Евгеньевна</w:t>
            </w:r>
          </w:p>
          <w:p w:rsidR="00843D71" w:rsidRPr="00F4444F" w:rsidRDefault="00843D71" w:rsidP="003B004F">
            <w:pPr>
              <w:jc w:val="both"/>
            </w:pPr>
            <w:r w:rsidRPr="00F4444F">
              <w:t>Леонтьев Александр Владимирович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Театральный Горький в годы Великой Отечественной вой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  <w:p w:rsidR="00843D71" w:rsidRPr="00F4444F" w:rsidRDefault="00843D71" w:rsidP="002150BC"/>
          <w:p w:rsidR="00843D71" w:rsidRPr="00F4444F" w:rsidRDefault="00843D71" w:rsidP="002150BC">
            <w:pPr>
              <w:rPr>
                <w:lang w:val="en-US"/>
              </w:rPr>
            </w:pPr>
            <w:r w:rsidRPr="00F4444F">
              <w:t>I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EB0C07">
            <w:pPr>
              <w:jc w:val="both"/>
            </w:pPr>
            <w:proofErr w:type="spellStart"/>
            <w:r w:rsidRPr="00F4444F">
              <w:t>Левонычев</w:t>
            </w:r>
            <w:proofErr w:type="spellEnd"/>
            <w:r w:rsidRPr="00F4444F">
              <w:t xml:space="preserve"> Иван </w:t>
            </w:r>
          </w:p>
          <w:p w:rsidR="00843D71" w:rsidRPr="00F4444F" w:rsidRDefault="00843D71" w:rsidP="00A803A4">
            <w:pPr>
              <w:jc w:val="both"/>
            </w:pPr>
            <w:proofErr w:type="spellStart"/>
            <w:r w:rsidRPr="00F4444F">
              <w:t>Матунин</w:t>
            </w:r>
            <w:proofErr w:type="spellEnd"/>
            <w:r w:rsidRPr="00F4444F">
              <w:t xml:space="preserve"> 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EB0C07">
            <w:pPr>
              <w:jc w:val="both"/>
            </w:pPr>
            <w:r w:rsidRPr="00F4444F">
              <w:t xml:space="preserve">8 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jc w:val="both"/>
            </w:pPr>
            <w:r w:rsidRPr="00F4444F">
              <w:t>МБОУ «Школа № 46» Советского района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t>Ефимова Галина Павловна учитель истор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t>«Выставка военной техники в Нижегородском кремл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t xml:space="preserve">За </w:t>
            </w:r>
          </w:p>
          <w:p w:rsidR="00843D71" w:rsidRPr="00F4444F" w:rsidRDefault="00843D71" w:rsidP="009B3D29">
            <w:pPr>
              <w:jc w:val="both"/>
            </w:pPr>
            <w:r w:rsidRPr="00F4444F">
              <w:t>участие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155F2">
            <w:pPr>
              <w:suppressAutoHyphens/>
              <w:rPr>
                <w:bCs/>
                <w:lang w:eastAsia="zh-CN"/>
              </w:rPr>
            </w:pPr>
            <w:r w:rsidRPr="00F4444F">
              <w:t>Балабанов Васи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8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F86B35">
            <w:pPr>
              <w:jc w:val="both"/>
            </w:pPr>
            <w:r w:rsidRPr="00F4444F">
              <w:t>МБОУ «Школа №69»</w:t>
            </w:r>
          </w:p>
          <w:p w:rsidR="00843D71" w:rsidRPr="00F4444F" w:rsidRDefault="00843D71" w:rsidP="00E966E3">
            <w:pPr>
              <w:spacing w:line="360" w:lineRule="auto"/>
            </w:pP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</w:pPr>
            <w:r w:rsidRPr="00F4444F">
              <w:t>Муравьева Ольга Николаевн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«Улицы моей Малой родин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F86B35">
            <w:pPr>
              <w:jc w:val="both"/>
            </w:pPr>
            <w:r w:rsidRPr="00F4444F">
              <w:t>Васильева Юлия</w:t>
            </w:r>
          </w:p>
          <w:p w:rsidR="00843D71" w:rsidRPr="00F4444F" w:rsidRDefault="00843D71" w:rsidP="00F86B35">
            <w:pPr>
              <w:suppressAutoHyphens/>
              <w:rPr>
                <w:bCs/>
                <w:lang w:eastAsia="zh-CN"/>
              </w:rPr>
            </w:pPr>
            <w:r w:rsidRPr="00F4444F">
              <w:t>Исакова И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F86B35">
            <w:r w:rsidRPr="00F4444F">
              <w:t>8</w:t>
            </w:r>
          </w:p>
          <w:p w:rsidR="00843D71" w:rsidRPr="00F4444F" w:rsidRDefault="00843D71" w:rsidP="00F86B35">
            <w:r w:rsidRPr="00F4444F">
              <w:t>8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F86B35">
            <w:r w:rsidRPr="00F4444F">
              <w:t>МАОУ «Школа</w:t>
            </w:r>
          </w:p>
          <w:p w:rsidR="00843D71" w:rsidRPr="00F4444F" w:rsidRDefault="00843D71" w:rsidP="00F86B35">
            <w:pPr>
              <w:spacing w:line="360" w:lineRule="auto"/>
            </w:pPr>
            <w:r w:rsidRPr="00F4444F">
              <w:t xml:space="preserve"> № 84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F86B35">
            <w:pPr>
              <w:jc w:val="both"/>
            </w:pPr>
            <w:r w:rsidRPr="00F4444F">
              <w:t xml:space="preserve">Оборина </w:t>
            </w:r>
          </w:p>
          <w:p w:rsidR="00843D71" w:rsidRPr="00F4444F" w:rsidRDefault="00843D71" w:rsidP="00F86B35">
            <w:pPr>
              <w:jc w:val="both"/>
            </w:pPr>
            <w:r w:rsidRPr="00F4444F">
              <w:t>Валентина Михайловна,</w:t>
            </w:r>
          </w:p>
          <w:p w:rsidR="00843D71" w:rsidRPr="00F4444F" w:rsidRDefault="00843D71" w:rsidP="00F86B35">
            <w:pPr>
              <w:jc w:val="both"/>
            </w:pPr>
            <w:r w:rsidRPr="00F4444F">
              <w:t>учитель истории и</w:t>
            </w:r>
          </w:p>
          <w:p w:rsidR="00843D71" w:rsidRPr="00F4444F" w:rsidRDefault="00843D71" w:rsidP="00F86B35">
            <w:pPr>
              <w:jc w:val="both"/>
            </w:pPr>
            <w:r w:rsidRPr="00F4444F">
              <w:t>обществ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«</w:t>
            </w:r>
            <w:proofErr w:type="spellStart"/>
            <w:r w:rsidRPr="00F4444F">
              <w:t>Сормовичи</w:t>
            </w:r>
            <w:proofErr w:type="spellEnd"/>
            <w:r w:rsidRPr="00F4444F">
              <w:t xml:space="preserve"> фрон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color w:val="FF0000"/>
              </w:rPr>
            </w:pPr>
            <w:r w:rsidRPr="00F4444F">
              <w:rPr>
                <w:color w:val="000000" w:themeColor="text1"/>
                <w:lang w:val="en-US"/>
              </w:rPr>
              <w:t>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jc w:val="both"/>
            </w:pPr>
            <w:proofErr w:type="spellStart"/>
            <w:r w:rsidRPr="00F4444F">
              <w:t>Врулина</w:t>
            </w:r>
            <w:proofErr w:type="spellEnd"/>
            <w:r w:rsidRPr="00F4444F">
              <w:t xml:space="preserve"> </w:t>
            </w:r>
          </w:p>
          <w:p w:rsidR="00843D71" w:rsidRPr="00F4444F" w:rsidRDefault="00843D71" w:rsidP="009B3D29">
            <w:pPr>
              <w:jc w:val="both"/>
            </w:pPr>
            <w:r w:rsidRPr="00F4444F">
              <w:t>Александра</w:t>
            </w:r>
          </w:p>
          <w:p w:rsidR="00843D71" w:rsidRPr="00F4444F" w:rsidRDefault="00843D71" w:rsidP="009B3D29">
            <w:pPr>
              <w:suppressAutoHyphens/>
              <w:rPr>
                <w:bCs/>
                <w:lang w:eastAsia="zh-CN"/>
              </w:rPr>
            </w:pPr>
            <w:proofErr w:type="spellStart"/>
            <w:r w:rsidRPr="00F4444F">
              <w:t>Мосевич</w:t>
            </w:r>
            <w:proofErr w:type="spellEnd"/>
            <w:r w:rsidRPr="00F4444F">
              <w:t xml:space="preserve">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  <w:p w:rsidR="00843D71" w:rsidRPr="00F4444F" w:rsidRDefault="00843D71" w:rsidP="00B155F2"/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r w:rsidRPr="00F4444F">
              <w:t>МАОУ «Школа с углублённым изучением отдельных предметов</w:t>
            </w:r>
          </w:p>
          <w:p w:rsidR="00843D71" w:rsidRPr="00F4444F" w:rsidRDefault="00843D71" w:rsidP="009B3D29">
            <w:r w:rsidRPr="00F4444F">
              <w:t xml:space="preserve"> № 85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proofErr w:type="spellStart"/>
            <w:r w:rsidRPr="00F4444F">
              <w:t>Доброедова</w:t>
            </w:r>
            <w:proofErr w:type="spellEnd"/>
            <w:r w:rsidRPr="00F4444F">
              <w:t xml:space="preserve"> Галина </w:t>
            </w:r>
          </w:p>
          <w:p w:rsidR="00843D71" w:rsidRPr="00F4444F" w:rsidRDefault="00843D71" w:rsidP="009B3D29">
            <w:pPr>
              <w:jc w:val="both"/>
            </w:pPr>
            <w:r w:rsidRPr="00F4444F">
              <w:t>Вячеславовна,</w:t>
            </w:r>
          </w:p>
          <w:p w:rsidR="00843D71" w:rsidRPr="00F4444F" w:rsidRDefault="00843D71" w:rsidP="009B3D29">
            <w:pPr>
              <w:jc w:val="both"/>
            </w:pPr>
            <w:r w:rsidRPr="00F4444F">
              <w:t>учитель истор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«Грозное оружие Победы»</w:t>
            </w:r>
          </w:p>
          <w:p w:rsidR="00843D71" w:rsidRPr="00F4444F" w:rsidRDefault="00843D71">
            <w:pPr>
              <w:jc w:val="both"/>
            </w:pPr>
            <w:r w:rsidRPr="00F4444F">
              <w:t>Мемориальные комплексы около ведущих предприятий Нижнего Новгорода, работавших на оборону в 1941-1945 г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  <w:p w:rsidR="00843D71" w:rsidRPr="00F4444F" w:rsidRDefault="00843D71" w:rsidP="002150BC">
            <w:pPr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jc w:val="both"/>
            </w:pPr>
            <w:proofErr w:type="spellStart"/>
            <w:r w:rsidRPr="00F4444F">
              <w:t>Мятова</w:t>
            </w:r>
            <w:proofErr w:type="spellEnd"/>
            <w:r w:rsidRPr="00F4444F"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4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00B38">
            <w:pPr>
              <w:jc w:val="both"/>
            </w:pPr>
            <w:r w:rsidRPr="00F4444F">
              <w:t>МБОУ «Школа №102»</w:t>
            </w:r>
          </w:p>
          <w:p w:rsidR="00843D71" w:rsidRPr="00F4444F" w:rsidRDefault="00843D71" w:rsidP="00B00B38">
            <w:pPr>
              <w:jc w:val="both"/>
            </w:pPr>
            <w:r w:rsidRPr="00F4444F">
              <w:t>МБУ ДО «ДДТ Нижегородского района», СП ИИКЦ «Истоки»</w:t>
            </w:r>
          </w:p>
          <w:p w:rsidR="00843D71" w:rsidRPr="00F4444F" w:rsidRDefault="00843D71" w:rsidP="009B3D29"/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proofErr w:type="spellStart"/>
            <w:r w:rsidRPr="00F4444F">
              <w:t>Ренев</w:t>
            </w:r>
            <w:proofErr w:type="spellEnd"/>
            <w:r w:rsidRPr="00F4444F">
              <w:t xml:space="preserve"> Владимир Викторович, педагог дополнительного образова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00B38">
            <w:pPr>
              <w:jc w:val="both"/>
            </w:pPr>
            <w:r w:rsidRPr="00F4444F">
              <w:t>«Парк Побед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00B38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jc w:val="both"/>
            </w:pPr>
            <w:r w:rsidRPr="00F4444F">
              <w:t xml:space="preserve">Павлова Юлия, </w:t>
            </w:r>
            <w:proofErr w:type="spellStart"/>
            <w:r w:rsidRPr="00F4444F">
              <w:t>Рузанова</w:t>
            </w:r>
            <w:proofErr w:type="spellEnd"/>
            <w:r w:rsidRPr="00F4444F"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11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022FA5">
            <w:pPr>
              <w:jc w:val="both"/>
            </w:pPr>
            <w:r w:rsidRPr="00F4444F">
              <w:t>МАОУ «Школа № 103»</w:t>
            </w:r>
          </w:p>
          <w:p w:rsidR="00843D71" w:rsidRPr="00F4444F" w:rsidRDefault="00843D71" w:rsidP="009B3D29"/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t>Кудрявцева Наталья Александровна, учитель истор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 xml:space="preserve">Экскурсии по городу «Город Горький в годы Великой </w:t>
            </w:r>
            <w:r w:rsidRPr="00F4444F">
              <w:rPr>
                <w:bCs/>
              </w:rPr>
              <w:lastRenderedPageBreak/>
              <w:t>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lastRenderedPageBreak/>
              <w:t xml:space="preserve">Мемориал «Горьковчане </w:t>
            </w:r>
            <w:proofErr w:type="gramStart"/>
            <w:r w:rsidRPr="00F4444F">
              <w:t>–ф</w:t>
            </w:r>
            <w:proofErr w:type="gramEnd"/>
            <w:r w:rsidRPr="00F4444F">
              <w:t>рон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За участие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jc w:val="both"/>
            </w:pPr>
            <w:r w:rsidRPr="00F4444F">
              <w:t>Фролов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7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022FA5">
            <w:pPr>
              <w:jc w:val="both"/>
            </w:pPr>
            <w:r w:rsidRPr="00F4444F">
              <w:t>МАОУ «Школа № 103»</w:t>
            </w:r>
          </w:p>
          <w:p w:rsidR="00843D71" w:rsidRPr="00F4444F" w:rsidRDefault="00843D71" w:rsidP="009B3D29"/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t>Кудрявцева Наталья Александровна, учитель истор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Памятные места Нижнего Новгор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За участие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jc w:val="both"/>
            </w:pPr>
            <w:proofErr w:type="spellStart"/>
            <w:r w:rsidRPr="00F4444F">
              <w:t>Рыженкова</w:t>
            </w:r>
            <w:proofErr w:type="spellEnd"/>
            <w:r w:rsidRPr="00F4444F">
              <w:t xml:space="preserve"> Мария, Филькин А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022FA5">
            <w:pPr>
              <w:jc w:val="both"/>
            </w:pPr>
            <w:r w:rsidRPr="00F4444F">
              <w:t>МБУ ДО «ДДТ Нижегородского района», СП ИИКЦ «Истоки»</w:t>
            </w:r>
          </w:p>
          <w:p w:rsidR="00843D71" w:rsidRPr="00F4444F" w:rsidRDefault="00843D71" w:rsidP="009B3D29"/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t>Толстых Алексей Иванович, педагог дополнительного образова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 xml:space="preserve">Улица имени </w:t>
            </w:r>
            <w:proofErr w:type="spellStart"/>
            <w:r w:rsidRPr="00F4444F">
              <w:t>Бринског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За участие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jc w:val="both"/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Поляков 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pPr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5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МБОУ «Школа №64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Шибалова Юлия Александровна, учитель истор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  <w:color w:val="000000" w:themeColor="text1"/>
              </w:rPr>
            </w:pPr>
            <w:r w:rsidRPr="00F4444F">
              <w:rPr>
                <w:bCs/>
                <w:color w:val="000000" w:themeColor="text1"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Экскурсия по улице Ворон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color w:val="000000" w:themeColor="text1"/>
              </w:rPr>
            </w:pPr>
            <w:r w:rsidRPr="00F4444F">
              <w:t>За участие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A803A4">
            <w:pPr>
              <w:jc w:val="both"/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Андронов 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pPr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5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МБОУ «Школа №100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7F1640">
            <w:pPr>
              <w:spacing w:line="276" w:lineRule="auto"/>
              <w:ind w:firstLine="567"/>
              <w:rPr>
                <w:color w:val="000000" w:themeColor="text1"/>
              </w:rPr>
            </w:pPr>
            <w:proofErr w:type="spellStart"/>
            <w:r w:rsidRPr="00F4444F">
              <w:rPr>
                <w:color w:val="000000" w:themeColor="text1"/>
              </w:rPr>
              <w:t>Мотова</w:t>
            </w:r>
            <w:proofErr w:type="spellEnd"/>
            <w:r w:rsidRPr="00F4444F">
              <w:rPr>
                <w:color w:val="000000" w:themeColor="text1"/>
              </w:rPr>
              <w:t xml:space="preserve"> Оксана Павловна, учитель русского языка и литературы</w:t>
            </w:r>
          </w:p>
          <w:p w:rsidR="00843D71" w:rsidRPr="00F4444F" w:rsidRDefault="00843D71" w:rsidP="009B3D2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761B90">
            <w:pPr>
              <w:jc w:val="both"/>
              <w:rPr>
                <w:bCs/>
                <w:color w:val="000000" w:themeColor="text1"/>
              </w:rPr>
            </w:pPr>
            <w:r w:rsidRPr="00F4444F">
              <w:rPr>
                <w:bCs/>
                <w:color w:val="000000" w:themeColor="text1"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color w:val="000000" w:themeColor="text1"/>
              </w:rPr>
            </w:pPr>
            <w:r w:rsidRPr="00F4444F">
              <w:rPr>
                <w:color w:val="000000" w:themeColor="text1"/>
              </w:rPr>
              <w:t>Памятные места микрорайона «Красная Эт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color w:val="000000" w:themeColor="text1"/>
              </w:rPr>
            </w:pPr>
            <w:r w:rsidRPr="00F4444F">
              <w:t>За участие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7F1640">
            <w:r w:rsidRPr="00F4444F">
              <w:t>Мамонова Алина, Михайлова Софья</w:t>
            </w:r>
          </w:p>
          <w:p w:rsidR="00843D71" w:rsidRPr="00F4444F" w:rsidRDefault="00843D71" w:rsidP="009B3D2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D629E8">
            <w:r w:rsidRPr="00F4444F">
              <w:t>МАОУ "Школа № 49"</w:t>
            </w:r>
          </w:p>
          <w:p w:rsidR="00843D71" w:rsidRPr="00F4444F" w:rsidRDefault="00843D71" w:rsidP="009B3D29"/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t xml:space="preserve">Жевакина Евгения Сергеевна, Акопян Павел </w:t>
            </w:r>
            <w:proofErr w:type="spellStart"/>
            <w:r w:rsidRPr="00F4444F">
              <w:t>Арменович</w:t>
            </w:r>
            <w:proofErr w:type="spellEnd"/>
            <w:r w:rsidRPr="00F4444F">
              <w:t>, учителя истории и обществозна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«Путь к Побед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D629E8">
            <w:r w:rsidRPr="00F4444F">
              <w:t>Мартынова Кристина, Митрошин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8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D629E8">
            <w:r w:rsidRPr="00F4444F">
              <w:t>МАОУ "Школа №178"</w:t>
            </w:r>
          </w:p>
          <w:p w:rsidR="00843D71" w:rsidRPr="00F4444F" w:rsidRDefault="00843D71" w:rsidP="009B3D29"/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rPr>
                <w:shd w:val="clear" w:color="auto" w:fill="FFFFFF"/>
              </w:rPr>
              <w:t>Чупракова Марина Алексеевна, учитель истор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>«Имена героев Советского Союза в названиях улиц Московск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pPr>
              <w:jc w:val="both"/>
            </w:pPr>
            <w:proofErr w:type="spellStart"/>
            <w:r w:rsidRPr="00F4444F">
              <w:t>Колодина</w:t>
            </w:r>
            <w:proofErr w:type="spellEnd"/>
            <w:r w:rsidRPr="00F4444F"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032951">
            <w:r w:rsidRPr="00F4444F">
              <w:t>10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B3D29">
            <w:r w:rsidRPr="00F4444F">
              <w:t>МБОУ «Школа №174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rPr>
                <w:color w:val="50545C"/>
                <w:shd w:val="clear" w:color="auto" w:fill="FFFFFF"/>
              </w:rPr>
              <w:t>Щеглова Анна Ивановна, учитель истории и обществозна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t xml:space="preserve">«Никто не забыт – ничто не забыто», экскурсия по </w:t>
            </w:r>
            <w:proofErr w:type="spellStart"/>
            <w:r w:rsidRPr="00F4444F">
              <w:t>Приокскому</w:t>
            </w:r>
            <w:proofErr w:type="spellEnd"/>
            <w:r w:rsidRPr="00F4444F">
              <w:t xml:space="preserve"> район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E72B8" w:rsidRDefault="00FE72B8">
            <w:pPr>
              <w:jc w:val="both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I</w:t>
            </w:r>
            <w:bookmarkStart w:id="0" w:name="_GoBack"/>
            <w:bookmarkEnd w:id="0"/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proofErr w:type="spellStart"/>
            <w:r w:rsidRPr="00F4444F">
              <w:t>Чугрина</w:t>
            </w:r>
            <w:proofErr w:type="spellEnd"/>
            <w:r w:rsidRPr="00F4444F">
              <w:t xml:space="preserve"> Ульяна</w:t>
            </w:r>
          </w:p>
          <w:p w:rsidR="00843D71" w:rsidRPr="00F4444F" w:rsidRDefault="00843D71" w:rsidP="00933251">
            <w:pPr>
              <w:jc w:val="both"/>
            </w:pPr>
          </w:p>
          <w:p w:rsidR="00843D71" w:rsidRPr="00F4444F" w:rsidRDefault="00843D71" w:rsidP="00933251">
            <w:pPr>
              <w:jc w:val="both"/>
            </w:pPr>
            <w:proofErr w:type="spellStart"/>
            <w:r w:rsidRPr="00F4444F">
              <w:t>Матязова</w:t>
            </w:r>
            <w:proofErr w:type="spellEnd"/>
            <w:r w:rsidRPr="00F4444F">
              <w:t xml:space="preserve"> </w:t>
            </w:r>
            <w:proofErr w:type="spellStart"/>
            <w:r w:rsidRPr="00F4444F">
              <w:t>Мунисх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lastRenderedPageBreak/>
              <w:t>5</w:t>
            </w:r>
          </w:p>
          <w:p w:rsidR="00843D71" w:rsidRPr="00F4444F" w:rsidRDefault="00843D71" w:rsidP="00B155F2"/>
          <w:p w:rsidR="00843D71" w:rsidRPr="00F4444F" w:rsidRDefault="00843D71" w:rsidP="00B155F2">
            <w:r w:rsidRPr="00F4444F">
              <w:t>5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lastRenderedPageBreak/>
              <w:t xml:space="preserve">МБУ ДО «ЦВР «Золотой </w:t>
            </w:r>
            <w:r w:rsidRPr="00F4444F">
              <w:lastRenderedPageBreak/>
              <w:t>ключик»»</w:t>
            </w:r>
          </w:p>
          <w:p w:rsidR="00843D71" w:rsidRPr="00F4444F" w:rsidRDefault="00843D71" w:rsidP="00933251">
            <w:r w:rsidRPr="00F4444F">
              <w:t>Детский клуб «Светлячок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9B3D29">
            <w:pPr>
              <w:jc w:val="both"/>
            </w:pPr>
            <w:r w:rsidRPr="00F4444F">
              <w:lastRenderedPageBreak/>
              <w:t>Семенова Ия Викторовн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 xml:space="preserve">Экскурсии по городу </w:t>
            </w:r>
            <w:r w:rsidRPr="00F4444F">
              <w:rPr>
                <w:bCs/>
              </w:rPr>
              <w:lastRenderedPageBreak/>
              <w:t>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  <w:r w:rsidRPr="00F4444F">
              <w:lastRenderedPageBreak/>
              <w:t xml:space="preserve">Улицы Советского </w:t>
            </w:r>
            <w:r w:rsidRPr="00F4444F">
              <w:lastRenderedPageBreak/>
              <w:t>района, названные в честь героев Великой Отечественной войны, наших земля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  <w:p w:rsidR="00843D71" w:rsidRPr="00F4444F" w:rsidRDefault="00843D71" w:rsidP="002150BC"/>
          <w:p w:rsidR="00843D71" w:rsidRPr="00F4444F" w:rsidRDefault="00843D71" w:rsidP="002150BC">
            <w:pPr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Суворов Ярослав, Назаров Михаил</w:t>
            </w:r>
          </w:p>
          <w:p w:rsidR="00843D71" w:rsidRPr="00F4444F" w:rsidRDefault="00843D71" w:rsidP="00933251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pPr>
              <w:rPr>
                <w:lang w:val="en-US"/>
              </w:rPr>
            </w:pPr>
            <w:r w:rsidRPr="00F4444F">
              <w:rPr>
                <w:lang w:val="en-US"/>
              </w:rPr>
              <w:t>5</w:t>
            </w:r>
          </w:p>
          <w:p w:rsidR="00843D71" w:rsidRPr="00337F5F" w:rsidRDefault="00843D71" w:rsidP="00B155F2">
            <w:r>
              <w:t>7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t>МАОУ «Школа № 44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  <w:r w:rsidRPr="00F4444F">
              <w:t>Михайлов Михаил Михайлович, учитель истории Назарова Екатерина Анатольевна, учитель информатик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 xml:space="preserve">Экскурсия по мемориальной выставке » Горьковчане — фронту» </w:t>
            </w:r>
          </w:p>
          <w:p w:rsidR="00843D71" w:rsidRPr="00F4444F" w:rsidRDefault="00843D71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  <w:p w:rsidR="00843D71" w:rsidRPr="00F4444F" w:rsidRDefault="00843D71" w:rsidP="002150BC">
            <w:pPr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Хитин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pPr>
              <w:rPr>
                <w:lang w:val="en-US"/>
              </w:rPr>
            </w:pPr>
            <w:r w:rsidRPr="00F4444F">
              <w:rPr>
                <w:lang w:val="en-US"/>
              </w:rPr>
              <w:t>9</w:t>
            </w:r>
          </w:p>
        </w:tc>
        <w:tc>
          <w:tcPr>
            <w:tcW w:w="30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t>МБОУ «Школа №182»</w:t>
            </w:r>
          </w:p>
        </w:tc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  <w:r w:rsidRPr="00F4444F">
              <w:t>Белова Алена Викторовна, учитель истории, заместитель директор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 xml:space="preserve">«Журавли нашей памяти». О мемориалах Ленинского района </w:t>
            </w:r>
            <w:proofErr w:type="spellStart"/>
            <w:r w:rsidRPr="00F4444F">
              <w:t>г</w:t>
            </w:r>
            <w:proofErr w:type="gramStart"/>
            <w:r w:rsidRPr="00F4444F">
              <w:t>.Н</w:t>
            </w:r>
            <w:proofErr w:type="gramEnd"/>
            <w:r w:rsidRPr="00F4444F">
              <w:t>ижнего</w:t>
            </w:r>
            <w:proofErr w:type="spellEnd"/>
            <w:r w:rsidRPr="00F4444F">
              <w:t xml:space="preserve"> Новгорода, посвященных великой Отечественной войне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E72B8" w:rsidRDefault="00843D71" w:rsidP="00B7163A"/>
          <w:p w:rsidR="00843D71" w:rsidRPr="00FE72B8" w:rsidRDefault="00843D71" w:rsidP="00B7163A"/>
          <w:p w:rsidR="00843D71" w:rsidRPr="00F4444F" w:rsidRDefault="00843D71" w:rsidP="00B7163A">
            <w:pPr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Ипатова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pPr>
              <w:rPr>
                <w:lang w:val="en-US"/>
              </w:rPr>
            </w:pPr>
            <w:r w:rsidRPr="00F4444F">
              <w:rPr>
                <w:lang w:val="en-US"/>
              </w:rPr>
              <w:t>9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Докукин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t>МБОУ «Школа №67»</w:t>
            </w:r>
          </w:p>
        </w:tc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  <w:r w:rsidRPr="00F4444F">
              <w:t>Иванькова Мария Анатольевна, Новикова Светлана Анатольевн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 xml:space="preserve">Все про улицу </w:t>
            </w:r>
            <w:proofErr w:type="spellStart"/>
            <w:r w:rsidRPr="00F4444F">
              <w:t>Н.Г.</w:t>
            </w:r>
            <w:proofErr w:type="gramStart"/>
            <w:r w:rsidRPr="00F4444F">
              <w:t>Безруког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rPr>
                <w:lang w:val="en-US"/>
              </w:rPr>
            </w:pPr>
            <w:r w:rsidRPr="00F4444F">
              <w:rPr>
                <w:lang w:val="en-US"/>
              </w:rPr>
              <w:t>II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proofErr w:type="spellStart"/>
            <w:r w:rsidRPr="00F4444F">
              <w:t>Шамирзаев</w:t>
            </w:r>
            <w:proofErr w:type="spellEnd"/>
            <w:r w:rsidRPr="00F4444F">
              <w:t xml:space="preserve"> Алишер</w:t>
            </w:r>
          </w:p>
          <w:p w:rsidR="00843D71" w:rsidRPr="00F4444F" w:rsidRDefault="00843D71" w:rsidP="00B7163A">
            <w:proofErr w:type="spellStart"/>
            <w:r w:rsidRPr="00F4444F">
              <w:t>Янбаев</w:t>
            </w:r>
            <w:proofErr w:type="spellEnd"/>
            <w:r w:rsidRPr="00F4444F">
              <w:t xml:space="preserve"> Тимур (монтаж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  <w:p w:rsidR="00843D71" w:rsidRPr="00F4444F" w:rsidRDefault="00843D71" w:rsidP="00761B90"/>
          <w:p w:rsidR="00843D71" w:rsidRPr="00F4444F" w:rsidRDefault="00843D71" w:rsidP="00761B90">
            <w:r w:rsidRPr="00F4444F">
              <w:t>10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A77C09">
            <w:proofErr w:type="spellStart"/>
            <w:r w:rsidRPr="00F4444F">
              <w:t>Исмаилова</w:t>
            </w:r>
            <w:proofErr w:type="spellEnd"/>
            <w:r w:rsidRPr="00F4444F">
              <w:t xml:space="preserve"> </w:t>
            </w:r>
            <w:proofErr w:type="spellStart"/>
            <w:r w:rsidRPr="00F4444F">
              <w:t>Севинч</w:t>
            </w:r>
            <w:proofErr w:type="spellEnd"/>
          </w:p>
          <w:p w:rsidR="00843D71" w:rsidRPr="00F4444F" w:rsidRDefault="00843D71" w:rsidP="00B716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5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t>МБОУ «Школа №190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  <w:r w:rsidRPr="00F4444F">
              <w:t>Ильясова Ольга Викторовна, классный руководител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>Вокзал на станции «Счастливая», переданный под Дворец бракосочетания. Некогда лучшая детская железная дорога стран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>За участие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Кузнецов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t>МБОУ «Школа №110»</w:t>
            </w:r>
          </w:p>
        </w:tc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  <w:r w:rsidRPr="00F4444F">
              <w:t>Пирогова Ольга Михайловна, учитель истории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>Память сильнее времен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  <w:p w:rsidR="00843D71" w:rsidRPr="00F4444F" w:rsidRDefault="00843D71" w:rsidP="00332EA2">
            <w:r w:rsidRPr="00F4444F">
              <w:t>За участие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proofErr w:type="spellStart"/>
            <w:r w:rsidRPr="00F4444F">
              <w:t>Хурсевич</w:t>
            </w:r>
            <w:proofErr w:type="spellEnd"/>
            <w:r w:rsidRPr="00F4444F">
              <w:t xml:space="preserve">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Андреев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5</w:t>
            </w:r>
          </w:p>
        </w:tc>
        <w:tc>
          <w:tcPr>
            <w:tcW w:w="30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t>МБОУ «Школа №117»</w:t>
            </w:r>
          </w:p>
        </w:tc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  <w:proofErr w:type="spellStart"/>
            <w:r w:rsidRPr="00F4444F">
              <w:t>Буттаев</w:t>
            </w:r>
            <w:proofErr w:type="spellEnd"/>
            <w:r w:rsidRPr="00F4444F">
              <w:t xml:space="preserve"> Руслан Олегович, учитель истории, руководитель музея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 xml:space="preserve">Экскурсии по городу «Город Горький в годы Великой </w:t>
            </w:r>
            <w:r w:rsidRPr="00F4444F">
              <w:rPr>
                <w:bCs/>
              </w:rPr>
              <w:lastRenderedPageBreak/>
              <w:t>Отечественной войны»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lastRenderedPageBreak/>
              <w:t>«Танк-Боец и Танк-Победите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2E7AF8">
            <w:pPr>
              <w:jc w:val="center"/>
            </w:pPr>
          </w:p>
          <w:p w:rsidR="00843D71" w:rsidRPr="00F4444F" w:rsidRDefault="00843D71" w:rsidP="002E7AF8">
            <w:pPr>
              <w:jc w:val="center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  <w:p w:rsidR="00843D71" w:rsidRPr="00F4444F" w:rsidRDefault="00843D71" w:rsidP="002E7AF8">
            <w:pPr>
              <w:jc w:val="center"/>
              <w:rPr>
                <w:lang w:val="en-US"/>
              </w:rPr>
            </w:pP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Олейник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10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2E7AF8">
            <w:pPr>
              <w:jc w:val="center"/>
            </w:pP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Бочкарев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3719E2">
            <w:pPr>
              <w:jc w:val="both"/>
            </w:pPr>
            <w:r w:rsidRPr="00F4444F">
              <w:t>МБОУ «Школа №117»</w:t>
            </w:r>
          </w:p>
        </w:tc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719E2">
            <w:pPr>
              <w:jc w:val="both"/>
            </w:pPr>
            <w:proofErr w:type="spellStart"/>
            <w:r w:rsidRPr="00F4444F">
              <w:t>Буттаев</w:t>
            </w:r>
            <w:proofErr w:type="spellEnd"/>
            <w:r w:rsidRPr="00F4444F">
              <w:t xml:space="preserve"> Руслан Олегович, учитель истории, руководитель музея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719E2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>«В память о Подвиге дней роковых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71" w:rsidRPr="00FE72B8" w:rsidRDefault="00843D71" w:rsidP="002E7AF8">
            <w:pPr>
              <w:jc w:val="center"/>
            </w:pPr>
          </w:p>
          <w:p w:rsidR="00843D71" w:rsidRPr="00FE72B8" w:rsidRDefault="00843D71" w:rsidP="002E7AF8">
            <w:pPr>
              <w:jc w:val="center"/>
            </w:pPr>
          </w:p>
          <w:p w:rsidR="00843D71" w:rsidRPr="00F4444F" w:rsidRDefault="00843D71" w:rsidP="002E7AF8">
            <w:pPr>
              <w:jc w:val="center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843D71" w:rsidRPr="00F4444F" w:rsidTr="00843D71">
        <w:trPr>
          <w:trHeight w:val="513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Кузнецова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2E7AF8">
            <w:pPr>
              <w:jc w:val="center"/>
            </w:pP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proofErr w:type="spellStart"/>
            <w:r w:rsidRPr="00F4444F">
              <w:t>Лавинди</w:t>
            </w:r>
            <w:proofErr w:type="spellEnd"/>
            <w:r w:rsidRPr="00F4444F">
              <w:t xml:space="preserve"> Виолет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6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2E7AF8">
            <w:pPr>
              <w:jc w:val="center"/>
            </w:pP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proofErr w:type="spellStart"/>
            <w:r w:rsidRPr="00F4444F">
              <w:t>Ромашева</w:t>
            </w:r>
            <w:proofErr w:type="spellEnd"/>
            <w:r w:rsidRPr="00F4444F">
              <w:t xml:space="preserve"> 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8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t>МБОУ «Школа №105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  <w:r w:rsidRPr="00F4444F">
              <w:t>Удалов Алексей Викторович, учитель истор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>Автозаводский район в годы Великой Отечественной вой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3D71" w:rsidRPr="00FE72B8" w:rsidRDefault="00843D71" w:rsidP="002E7AF8">
            <w:pPr>
              <w:jc w:val="center"/>
            </w:pPr>
          </w:p>
          <w:p w:rsidR="00843D71" w:rsidRPr="00FE72B8" w:rsidRDefault="00843D71" w:rsidP="002E7AF8">
            <w:pPr>
              <w:jc w:val="center"/>
            </w:pPr>
          </w:p>
          <w:p w:rsidR="00843D71" w:rsidRPr="00F4444F" w:rsidRDefault="00843D71" w:rsidP="002E7AF8">
            <w:pPr>
              <w:jc w:val="center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843D71" w:rsidRPr="00F4444F" w:rsidTr="00843D71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B7163A">
            <w:r w:rsidRPr="00F4444F">
              <w:t>Вилкова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155F2">
            <w:r w:rsidRPr="00F4444F">
              <w:t>9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D71" w:rsidRPr="00F4444F" w:rsidRDefault="00843D71" w:rsidP="00933251">
            <w:pPr>
              <w:jc w:val="both"/>
            </w:pPr>
            <w:r w:rsidRPr="00F4444F">
              <w:t>МБОУ «Школа №128»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pPr>
              <w:jc w:val="both"/>
            </w:pPr>
            <w:proofErr w:type="spellStart"/>
            <w:r w:rsidRPr="00F4444F">
              <w:t>Анчиков</w:t>
            </w:r>
            <w:proofErr w:type="spellEnd"/>
            <w:r w:rsidRPr="00F4444F">
              <w:t xml:space="preserve"> Александр Павлович – педагог-организатор ГБУ ДО РЦ «Вега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городу «Город Горький в годы Великой Отечественной войны»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>«К истории образовательных учреждений в центре Нижнего Новгород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71" w:rsidRPr="00F4444F" w:rsidRDefault="00843D71" w:rsidP="00B7163A">
            <w:r w:rsidRPr="00F4444F">
              <w:t>За участие</w:t>
            </w:r>
          </w:p>
        </w:tc>
      </w:tr>
    </w:tbl>
    <w:p w:rsidR="00B26A8E" w:rsidRPr="00F4444F" w:rsidRDefault="00B26A8E"/>
    <w:p w:rsidR="003D7081" w:rsidRPr="00F4444F" w:rsidRDefault="003D7081"/>
    <w:sectPr w:rsidR="003D7081" w:rsidRPr="00F4444F" w:rsidSect="005014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9B"/>
    <w:rsid w:val="00006C51"/>
    <w:rsid w:val="00022FA5"/>
    <w:rsid w:val="00032951"/>
    <w:rsid w:val="00037509"/>
    <w:rsid w:val="000459FD"/>
    <w:rsid w:val="000B04B7"/>
    <w:rsid w:val="000D0425"/>
    <w:rsid w:val="000E0F86"/>
    <w:rsid w:val="001C17B8"/>
    <w:rsid w:val="001C5100"/>
    <w:rsid w:val="002150BC"/>
    <w:rsid w:val="002D316B"/>
    <w:rsid w:val="002D5FA9"/>
    <w:rsid w:val="002E7AF8"/>
    <w:rsid w:val="002F4D98"/>
    <w:rsid w:val="0031789C"/>
    <w:rsid w:val="00332EA2"/>
    <w:rsid w:val="00337F5F"/>
    <w:rsid w:val="003476D6"/>
    <w:rsid w:val="003719E2"/>
    <w:rsid w:val="003B004F"/>
    <w:rsid w:val="003D7081"/>
    <w:rsid w:val="00411DD4"/>
    <w:rsid w:val="0043218E"/>
    <w:rsid w:val="004411AE"/>
    <w:rsid w:val="00461FD9"/>
    <w:rsid w:val="004A3957"/>
    <w:rsid w:val="004B125C"/>
    <w:rsid w:val="0050149B"/>
    <w:rsid w:val="00570DB1"/>
    <w:rsid w:val="005E6C1C"/>
    <w:rsid w:val="005F062E"/>
    <w:rsid w:val="00606340"/>
    <w:rsid w:val="00627619"/>
    <w:rsid w:val="00673728"/>
    <w:rsid w:val="006859AE"/>
    <w:rsid w:val="006A1B00"/>
    <w:rsid w:val="006C12A8"/>
    <w:rsid w:val="00737504"/>
    <w:rsid w:val="007405EF"/>
    <w:rsid w:val="00761B90"/>
    <w:rsid w:val="00773322"/>
    <w:rsid w:val="007C5C1A"/>
    <w:rsid w:val="007F1640"/>
    <w:rsid w:val="008026F2"/>
    <w:rsid w:val="00843D71"/>
    <w:rsid w:val="008507BD"/>
    <w:rsid w:val="00862786"/>
    <w:rsid w:val="00872D53"/>
    <w:rsid w:val="008D09BA"/>
    <w:rsid w:val="008D2F4D"/>
    <w:rsid w:val="008F6AE1"/>
    <w:rsid w:val="00933251"/>
    <w:rsid w:val="009928EA"/>
    <w:rsid w:val="009A0ACF"/>
    <w:rsid w:val="009B3D29"/>
    <w:rsid w:val="00A06B93"/>
    <w:rsid w:val="00A070CF"/>
    <w:rsid w:val="00A24FD5"/>
    <w:rsid w:val="00A332BB"/>
    <w:rsid w:val="00A62AC6"/>
    <w:rsid w:val="00A67D4C"/>
    <w:rsid w:val="00A77C09"/>
    <w:rsid w:val="00A803A4"/>
    <w:rsid w:val="00AE711A"/>
    <w:rsid w:val="00B006DD"/>
    <w:rsid w:val="00B00B38"/>
    <w:rsid w:val="00B10BAE"/>
    <w:rsid w:val="00B155F2"/>
    <w:rsid w:val="00B26A8E"/>
    <w:rsid w:val="00B3611F"/>
    <w:rsid w:val="00B7163A"/>
    <w:rsid w:val="00B7674D"/>
    <w:rsid w:val="00BC14C6"/>
    <w:rsid w:val="00BE1897"/>
    <w:rsid w:val="00C1575D"/>
    <w:rsid w:val="00C375BC"/>
    <w:rsid w:val="00C56F32"/>
    <w:rsid w:val="00C574C5"/>
    <w:rsid w:val="00C675D5"/>
    <w:rsid w:val="00C8222D"/>
    <w:rsid w:val="00CE21E6"/>
    <w:rsid w:val="00D06D3D"/>
    <w:rsid w:val="00D629E8"/>
    <w:rsid w:val="00D80D33"/>
    <w:rsid w:val="00D87A8D"/>
    <w:rsid w:val="00DD1A2F"/>
    <w:rsid w:val="00DE3227"/>
    <w:rsid w:val="00E26928"/>
    <w:rsid w:val="00E753FA"/>
    <w:rsid w:val="00E85B0C"/>
    <w:rsid w:val="00E966E3"/>
    <w:rsid w:val="00EA3C5C"/>
    <w:rsid w:val="00EB0C07"/>
    <w:rsid w:val="00EB6A91"/>
    <w:rsid w:val="00EF0CDC"/>
    <w:rsid w:val="00F1288E"/>
    <w:rsid w:val="00F4444F"/>
    <w:rsid w:val="00F86B35"/>
    <w:rsid w:val="00F967BE"/>
    <w:rsid w:val="00F96D5E"/>
    <w:rsid w:val="00FB053B"/>
    <w:rsid w:val="00FE607D"/>
    <w:rsid w:val="00FE7264"/>
    <w:rsid w:val="00FE72B8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4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D2F4D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3B00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4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D2F4D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3B00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ACBB-D833-4EF0-B711-699EF30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В</dc:creator>
  <cp:lastModifiedBy>Панова НВ</cp:lastModifiedBy>
  <cp:revision>3</cp:revision>
  <dcterms:created xsi:type="dcterms:W3CDTF">2020-04-30T12:22:00Z</dcterms:created>
  <dcterms:modified xsi:type="dcterms:W3CDTF">2020-04-30T12:36:00Z</dcterms:modified>
</cp:coreProperties>
</file>